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0A" w:rsidRDefault="00522A0A" w:rsidP="00522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</w:t>
      </w:r>
      <w:r>
        <w:rPr>
          <w:rFonts w:ascii="Times New Roman" w:hAnsi="Times New Roman" w:cs="Times New Roman"/>
          <w:b/>
          <w:sz w:val="24"/>
          <w:szCs w:val="24"/>
        </w:rPr>
        <w:t>ИПЛИНЫ</w:t>
      </w:r>
    </w:p>
    <w:p w:rsidR="00522A0A" w:rsidRPr="00555AA2" w:rsidRDefault="00555AA2" w:rsidP="00555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324" w:rsidRPr="00555AA2" w:rsidRDefault="00522A0A" w:rsidP="0055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A2">
        <w:rPr>
          <w:rFonts w:ascii="Times New Roman" w:hAnsi="Times New Roman" w:cs="Times New Roman"/>
          <w:b/>
          <w:sz w:val="28"/>
          <w:szCs w:val="28"/>
        </w:rPr>
        <w:tab/>
        <w:t xml:space="preserve">Автор: </w:t>
      </w:r>
      <w:r w:rsidRPr="00555AA2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555AA2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="00970B01" w:rsidRPr="00555AA2">
        <w:rPr>
          <w:rFonts w:ascii="Times New Roman" w:hAnsi="Times New Roman" w:cs="Times New Roman"/>
          <w:sz w:val="28"/>
          <w:szCs w:val="28"/>
        </w:rPr>
        <w:t xml:space="preserve">, преподаватель профессиональных дисциплин АСХТ </w:t>
      </w:r>
      <w:r w:rsidR="000B1324" w:rsidRPr="00555AA2">
        <w:rPr>
          <w:rFonts w:ascii="Times New Roman" w:hAnsi="Times New Roman" w:cs="Times New Roman"/>
          <w:sz w:val="28"/>
          <w:szCs w:val="28"/>
        </w:rPr>
        <w:t>–</w:t>
      </w:r>
      <w:r w:rsidR="00970B01" w:rsidRPr="00555AA2">
        <w:rPr>
          <w:rFonts w:ascii="Times New Roman" w:hAnsi="Times New Roman" w:cs="Times New Roman"/>
          <w:sz w:val="28"/>
          <w:szCs w:val="28"/>
        </w:rPr>
        <w:t xml:space="preserve"> </w:t>
      </w:r>
      <w:r w:rsidR="000B1324" w:rsidRPr="00555AA2">
        <w:rPr>
          <w:rFonts w:ascii="Times New Roman" w:hAnsi="Times New Roman" w:cs="Times New Roman"/>
          <w:sz w:val="28"/>
          <w:szCs w:val="28"/>
        </w:rPr>
        <w:t xml:space="preserve">филиала  </w:t>
      </w:r>
    </w:p>
    <w:p w:rsidR="000B1324" w:rsidRPr="00555AA2" w:rsidRDefault="000B1324" w:rsidP="0055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A2">
        <w:rPr>
          <w:rFonts w:ascii="Times New Roman" w:hAnsi="Times New Roman" w:cs="Times New Roman"/>
          <w:sz w:val="28"/>
          <w:szCs w:val="28"/>
        </w:rPr>
        <w:t xml:space="preserve">                            ФГБОУ  ВПО ОГАУ.</w:t>
      </w:r>
    </w:p>
    <w:p w:rsidR="00522A0A" w:rsidRPr="00555AA2" w:rsidRDefault="00522A0A" w:rsidP="0055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A2">
        <w:rPr>
          <w:rFonts w:ascii="Times New Roman" w:hAnsi="Times New Roman" w:cs="Times New Roman"/>
          <w:sz w:val="28"/>
          <w:szCs w:val="28"/>
        </w:rPr>
        <w:tab/>
      </w:r>
      <w:r w:rsidRPr="00555AA2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555AA2">
        <w:rPr>
          <w:rFonts w:ascii="Times New Roman" w:hAnsi="Times New Roman" w:cs="Times New Roman"/>
          <w:sz w:val="28"/>
          <w:szCs w:val="28"/>
        </w:rPr>
        <w:t xml:space="preserve"> </w:t>
      </w:r>
      <w:r w:rsidR="00F83F95" w:rsidRPr="00555AA2">
        <w:rPr>
          <w:rFonts w:ascii="Times New Roman" w:hAnsi="Times New Roman" w:cs="Times New Roman"/>
          <w:sz w:val="28"/>
          <w:szCs w:val="28"/>
        </w:rPr>
        <w:t xml:space="preserve">35.02.07 </w:t>
      </w:r>
      <w:r w:rsidR="00731E64" w:rsidRPr="00555AA2">
        <w:rPr>
          <w:rFonts w:ascii="Times New Roman" w:hAnsi="Times New Roman" w:cs="Times New Roman"/>
          <w:sz w:val="28"/>
          <w:szCs w:val="28"/>
        </w:rPr>
        <w:t xml:space="preserve"> Механизация сельского хозяйства.</w:t>
      </w:r>
    </w:p>
    <w:p w:rsidR="00522A0A" w:rsidRPr="00555AA2" w:rsidRDefault="00522A0A" w:rsidP="00555A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AA2">
        <w:rPr>
          <w:rFonts w:ascii="Times New Roman" w:hAnsi="Times New Roman" w:cs="Times New Roman"/>
          <w:b/>
          <w:sz w:val="28"/>
          <w:szCs w:val="28"/>
        </w:rPr>
        <w:tab/>
        <w:t xml:space="preserve">Наименование дисциплины: </w:t>
      </w:r>
      <w:r w:rsidR="008D551A" w:rsidRPr="00555AA2">
        <w:rPr>
          <w:rFonts w:ascii="Times New Roman" w:hAnsi="Times New Roman" w:cs="Times New Roman"/>
          <w:sz w:val="28"/>
          <w:szCs w:val="28"/>
        </w:rPr>
        <w:t>ОП.12</w:t>
      </w:r>
      <w:r w:rsidR="00F95984" w:rsidRPr="00555AA2">
        <w:rPr>
          <w:rFonts w:ascii="Times New Roman" w:hAnsi="Times New Roman" w:cs="Times New Roman"/>
          <w:sz w:val="28"/>
          <w:szCs w:val="28"/>
        </w:rPr>
        <w:t xml:space="preserve"> Охрана труда</w:t>
      </w:r>
      <w:r w:rsidR="002A7881" w:rsidRPr="00555AA2">
        <w:rPr>
          <w:rFonts w:ascii="Times New Roman" w:hAnsi="Times New Roman" w:cs="Times New Roman"/>
          <w:sz w:val="28"/>
          <w:szCs w:val="28"/>
        </w:rPr>
        <w:t>.</w:t>
      </w:r>
    </w:p>
    <w:p w:rsidR="00B20351" w:rsidRPr="00555AA2" w:rsidRDefault="00522A0A" w:rsidP="00555AA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5AA2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</w:t>
      </w:r>
    </w:p>
    <w:p w:rsidR="00731E64" w:rsidRPr="00555AA2" w:rsidRDefault="00731E64" w:rsidP="00555AA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5AA2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Pr="00555AA2">
        <w:rPr>
          <w:rFonts w:ascii="Times New Roman" w:hAnsi="Times New Roman" w:cs="Times New Roman"/>
          <w:smallCaps/>
          <w:sz w:val="28"/>
          <w:szCs w:val="28"/>
        </w:rPr>
        <w:t xml:space="preserve">дисциплины </w:t>
      </w:r>
      <w:r w:rsidRPr="00555AA2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средства коллективной и индивидуальной защиты в соответствии с характером выполняемой профессиональной деятельности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ъяснять подчиненным работникам (персоналу) содержание установленных требований охраны труда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навыки, необходимые для достижения требуемого уровня безопасности труда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</w:t>
      </w:r>
      <w:r w:rsidRPr="00555AA2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дисциплины </w:t>
      </w:r>
      <w:r w:rsidRPr="00555AA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должен знать: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управления охраной труда в организации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 xml:space="preserve">обязанности работников в области охраны труда; 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731E64" w:rsidRPr="00555AA2" w:rsidRDefault="00731E64" w:rsidP="00555AA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AA2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555AA2">
        <w:rPr>
          <w:rFonts w:ascii="Times New Roman" w:eastAsia="Times New Roman" w:hAnsi="Times New Roman" w:cs="Times New Roman"/>
          <w:sz w:val="28"/>
          <w:szCs w:val="28"/>
        </w:rPr>
        <w:t>травмобезопасности</w:t>
      </w:r>
      <w:proofErr w:type="spellEnd"/>
      <w:r w:rsidRPr="00555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E64" w:rsidRPr="00555AA2" w:rsidRDefault="00731E64" w:rsidP="00555A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22A0A" w:rsidRPr="00555AA2" w:rsidRDefault="00522A0A" w:rsidP="00555A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AA2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</w:t>
      </w:r>
      <w:r w:rsidR="00E26839" w:rsidRPr="00555AA2">
        <w:rPr>
          <w:rFonts w:ascii="Times New Roman" w:hAnsi="Times New Roman" w:cs="Times New Roman"/>
          <w:b/>
          <w:sz w:val="28"/>
          <w:szCs w:val="28"/>
        </w:rPr>
        <w:t>циплины</w:t>
      </w:r>
    </w:p>
    <w:tbl>
      <w:tblPr>
        <w:tblW w:w="464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2877"/>
        <w:gridCol w:w="5178"/>
      </w:tblGrid>
      <w:tr w:rsidR="00522A0A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994975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2A0A" w:rsidRPr="00555A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A" w:rsidRPr="00555AA2" w:rsidRDefault="00522A0A" w:rsidP="00555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темы</w:t>
            </w:r>
          </w:p>
        </w:tc>
      </w:tr>
      <w:tr w:rsidR="00522A0A" w:rsidRPr="00555AA2" w:rsidTr="00555AA2">
        <w:trPr>
          <w:trHeight w:val="42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BD" w:rsidRPr="00555AA2" w:rsidRDefault="00FC5ABD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Выполнять регулировку узлов, систем и механизмов двигателя и приборов  электрооборудования.</w:t>
            </w:r>
          </w:p>
          <w:p w:rsidR="00522A0A" w:rsidRPr="00555AA2" w:rsidRDefault="00522A0A" w:rsidP="00555AA2">
            <w:pPr>
              <w:shd w:val="clear" w:color="auto" w:fill="FFFFFF"/>
              <w:tabs>
                <w:tab w:val="left" w:leader="dot" w:pos="2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D7" w:rsidRPr="00555AA2" w:rsidRDefault="000425D7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3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425D7" w:rsidRPr="00555AA2" w:rsidRDefault="000425D7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425D7" w:rsidRPr="00555AA2" w:rsidRDefault="000425D7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a4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Эргономические основы безопасности труда. Организация рабочего места с точки зрения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эргономических требований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DD1F3A" w:rsidRPr="00555AA2" w:rsidRDefault="000425D7" w:rsidP="00555AA2">
            <w:pPr>
              <w:pStyle w:val="a3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</w:tc>
      </w:tr>
      <w:tr w:rsidR="00522A0A" w:rsidRPr="00555AA2" w:rsidTr="00555AA2">
        <w:trPr>
          <w:trHeight w:val="41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BD" w:rsidRPr="00555AA2" w:rsidRDefault="00FC5ABD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Подготавливать почвообрабатывающие машины.</w:t>
            </w:r>
          </w:p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1.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2.Эргономические основы безопасности труда. Организация рабочего места с точки зрения эргономических требований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 1.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2.Система управления охраной труда на предприятии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3.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4.Инструктаж, профессиональная подготовка и обучение персонала правилам безопасности</w:t>
            </w:r>
          </w:p>
          <w:p w:rsidR="00522A0A" w:rsidRPr="00555AA2" w:rsidRDefault="00522A0A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555AA2" w:rsidTr="00555AA2">
        <w:trPr>
          <w:trHeight w:val="42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BD" w:rsidRPr="00555AA2" w:rsidRDefault="00FC5ABD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Подготавливать посевные, посадочные машины и машины для ухода за посевами.</w:t>
            </w:r>
          </w:p>
          <w:p w:rsidR="00717BDD" w:rsidRPr="00555AA2" w:rsidRDefault="00717BDD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4F" w:rsidRPr="00555AA2" w:rsidRDefault="00445F4F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66" w:rsidRPr="00555AA2" w:rsidRDefault="00BE5D66" w:rsidP="00555AA2">
            <w:pPr>
              <w:tabs>
                <w:tab w:val="left" w:pos="3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E5D66" w:rsidRPr="00555AA2" w:rsidRDefault="00BE5D66" w:rsidP="00555AA2">
            <w:pPr>
              <w:pStyle w:val="11"/>
              <w:shd w:val="clear" w:color="auto" w:fill="FFFFFF"/>
              <w:tabs>
                <w:tab w:val="left" w:pos="33"/>
                <w:tab w:val="left" w:pos="1482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1.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     2.Эргономические основы безопасности труда. Организация рабочего места с точки зрения эргономических требований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 1.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2.Система управления охраной труда на предприятии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.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4.Инструктаж, профессиональная подготовка и обучение персонала правилам безопасности.</w:t>
            </w:r>
          </w:p>
          <w:p w:rsidR="000425D7" w:rsidRPr="00555AA2" w:rsidRDefault="000425D7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0A" w:rsidRPr="00555AA2" w:rsidRDefault="00522A0A" w:rsidP="00555AA2">
            <w:pPr>
              <w:pStyle w:val="11"/>
              <w:shd w:val="clear" w:color="auto" w:fill="FFFFFF"/>
              <w:tabs>
                <w:tab w:val="left" w:pos="33"/>
                <w:tab w:val="left" w:pos="1482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158" w:rsidRPr="00555AA2" w:rsidTr="00555AA2">
        <w:trPr>
          <w:trHeight w:val="42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555AA2" w:rsidRDefault="004D2EDE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5C2158" w:rsidRPr="00555AA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555AA2" w:rsidRDefault="00494599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одготавливать уборочные машины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1.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     2.Эргономические основы безопасности труда. Организация рабочего места с точки зрения эргономических требований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 1.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2.Система управления охраной труда на предприятии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3.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425D7" w:rsidRPr="00555AA2" w:rsidRDefault="000425D7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4.Инструктаж, профессиональная подготовка и обучение персонала правилам безопасности.</w:t>
            </w:r>
          </w:p>
          <w:p w:rsidR="00B1599F" w:rsidRPr="00555AA2" w:rsidRDefault="00B1599F" w:rsidP="00555AA2">
            <w:pPr>
              <w:tabs>
                <w:tab w:val="left" w:pos="3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C2158" w:rsidRPr="00555AA2" w:rsidTr="00555AA2">
        <w:trPr>
          <w:trHeight w:val="42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555AA2" w:rsidRDefault="004D2EDE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2158" w:rsidRPr="00555A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58" w:rsidRPr="00555AA2" w:rsidRDefault="005C2158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99" w:rsidRPr="00555AA2" w:rsidRDefault="00494599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Подготавливать машины и оборудование для обслуживания животноводческих ферм,   комплексов и   птицефабрик.</w:t>
            </w: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D7" w:rsidRPr="00555AA2" w:rsidRDefault="000425D7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8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425D7" w:rsidRPr="00555AA2" w:rsidRDefault="000425D7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й помощи пострадавшим при поражении электротоком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9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425D7" w:rsidRPr="00555AA2" w:rsidRDefault="000425D7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a4"/>
              <w:numPr>
                <w:ilvl w:val="0"/>
                <w:numId w:val="1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10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11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5C2158" w:rsidRPr="00555AA2" w:rsidRDefault="000425D7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</w:tc>
      </w:tr>
      <w:tr w:rsidR="00BE4837" w:rsidRPr="00555AA2" w:rsidTr="00555AA2">
        <w:trPr>
          <w:trHeight w:val="42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7" w:rsidRPr="00555AA2" w:rsidRDefault="00BE4837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7" w:rsidRPr="00555AA2" w:rsidRDefault="00494599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и вспомогательное оборудование тракторов и автомобилей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D7" w:rsidRPr="00555AA2" w:rsidRDefault="000425D7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425D7" w:rsidRPr="00555AA2" w:rsidRDefault="000425D7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a4"/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Негативные факторы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нной среды: механические, физические, химические и комплексного характера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425D7" w:rsidRPr="00555AA2" w:rsidRDefault="000425D7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4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425D7" w:rsidRPr="00555AA2" w:rsidRDefault="000425D7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a4"/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1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Виды и условия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трудовой деятельности. Классификация условий труда. Основные психологические причины травматизма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1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425D7" w:rsidRPr="00555AA2" w:rsidRDefault="000425D7" w:rsidP="00555AA2">
            <w:pPr>
              <w:pStyle w:val="a4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0425D7" w:rsidRPr="00555AA2" w:rsidRDefault="000425D7" w:rsidP="00555AA2">
            <w:pPr>
              <w:pStyle w:val="11"/>
              <w:numPr>
                <w:ilvl w:val="0"/>
                <w:numId w:val="1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0425D7" w:rsidRPr="00555AA2" w:rsidRDefault="000425D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4837" w:rsidRPr="00555AA2" w:rsidRDefault="00BE4837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E6" w:rsidRPr="00555AA2" w:rsidRDefault="00551B57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5641E6" w:rsidRPr="00555A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01D31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99" w:rsidRPr="00555AA2" w:rsidRDefault="00494599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Определять рациональный состав агрегатов и их</w:t>
            </w:r>
            <w:r w:rsidRPr="00555AA2">
              <w:rPr>
                <w:rStyle w:val="apple-converted-space"/>
              </w:rPr>
              <w:t> </w:t>
            </w:r>
            <w:r w:rsidRPr="00555AA2">
              <w:t>эксплуатационные показатели.</w:t>
            </w:r>
          </w:p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9" w:rsidRPr="00555AA2" w:rsidRDefault="00DF5A19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7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 Герметические системы, находящиеся под давлением. Статистическое электричество.</w:t>
            </w:r>
          </w:p>
          <w:p w:rsidR="00DF5A19" w:rsidRPr="00555AA2" w:rsidRDefault="00DF5A19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Защита человека от вредных и </w:t>
            </w: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асных производственных факторов: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1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DF5A19" w:rsidRPr="00555AA2" w:rsidRDefault="00DF5A19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A19" w:rsidRPr="00555AA2" w:rsidRDefault="00DF5A19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DF5A19" w:rsidRPr="00555AA2" w:rsidRDefault="00DF5A19" w:rsidP="00555AA2">
            <w:pPr>
              <w:pStyle w:val="11"/>
              <w:numPr>
                <w:ilvl w:val="0"/>
                <w:numId w:val="20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DF5A19" w:rsidRPr="00555AA2" w:rsidRDefault="00DF5A19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A19" w:rsidRPr="00555AA2" w:rsidRDefault="00DF5A19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DF5A19" w:rsidRPr="00555AA2" w:rsidRDefault="00DF5A19" w:rsidP="00555AA2">
            <w:pPr>
              <w:pStyle w:val="11"/>
              <w:numPr>
                <w:ilvl w:val="0"/>
                <w:numId w:val="1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DF5A19" w:rsidRPr="00555AA2" w:rsidRDefault="00DF5A19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5A19" w:rsidRPr="00555AA2" w:rsidRDefault="00DF5A19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DF5A19" w:rsidRPr="00555AA2" w:rsidRDefault="00DF5A19" w:rsidP="00555AA2">
            <w:pPr>
              <w:pStyle w:val="a4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522A0A" w:rsidRPr="00555AA2" w:rsidRDefault="00DF5A19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, расследование и учет несчастных случаев.</w:t>
            </w:r>
          </w:p>
          <w:p w:rsidR="009C163E" w:rsidRPr="00555AA2" w:rsidRDefault="009C163E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31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31" w:rsidRPr="00555AA2" w:rsidRDefault="00D01D3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99" w:rsidRPr="00555AA2" w:rsidRDefault="00494599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Комплектовать машинно-тракторный агрегат.</w:t>
            </w:r>
          </w:p>
          <w:p w:rsidR="00D01D31" w:rsidRPr="00555AA2" w:rsidRDefault="00D01D3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E" w:rsidRPr="00555AA2" w:rsidRDefault="009C163E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9C163E" w:rsidRPr="00555AA2" w:rsidRDefault="009C163E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3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9C163E" w:rsidRPr="00555AA2" w:rsidRDefault="009C163E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a4"/>
              <w:numPr>
                <w:ilvl w:val="0"/>
                <w:numId w:val="2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2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Виды и условия трудовой деятельности. Классификация условий труда. Основные психологические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причины травматизма.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2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2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0CEB" w:rsidRPr="00555AA2" w:rsidRDefault="00230CEB" w:rsidP="00555AA2">
            <w:pPr>
              <w:pStyle w:val="11"/>
              <w:shd w:val="clear" w:color="auto" w:fill="FFFFFF"/>
              <w:tabs>
                <w:tab w:val="left" w:pos="33"/>
                <w:tab w:val="left" w:pos="1482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E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E6" w:rsidRPr="00555AA2" w:rsidRDefault="00551B57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540AE6" w:rsidRPr="00555AA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01D31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1" w:rsidRPr="00555AA2" w:rsidRDefault="00F54311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Проводить работы на машинно-тракторном агрегате.</w:t>
            </w:r>
          </w:p>
          <w:p w:rsidR="005641E6" w:rsidRPr="00555AA2" w:rsidRDefault="005641E6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E" w:rsidRPr="00555AA2" w:rsidRDefault="009C163E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7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9C163E" w:rsidRPr="00555AA2" w:rsidRDefault="009C163E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грузочных работах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8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2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30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429CF" w:rsidRPr="00555AA2" w:rsidRDefault="00D429CF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182" w:rsidRPr="00555AA2" w:rsidTr="00555AA2">
        <w:trPr>
          <w:trHeight w:val="184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82" w:rsidRPr="00555AA2" w:rsidRDefault="00DD2182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1" w:rsidRPr="00555AA2" w:rsidRDefault="00F54311" w:rsidP="00555AA2">
            <w:pPr>
              <w:pStyle w:val="a8"/>
              <w:spacing w:before="0" w:beforeAutospacing="0" w:after="0" w:afterAutospacing="0"/>
            </w:pPr>
            <w:r w:rsidRPr="00555AA2">
              <w:t>Выполнять механизированные сельскохозяйственные работы.</w:t>
            </w: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E" w:rsidRPr="00555AA2" w:rsidRDefault="009C163E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1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9C163E" w:rsidRPr="00555AA2" w:rsidRDefault="009C163E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ы защиты от поражения электрическим током. Оказание первой помощи пострадавшим при поражении электротоком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33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9C163E" w:rsidRPr="00555AA2" w:rsidRDefault="009C163E" w:rsidP="00555AA2">
            <w:pPr>
              <w:pStyle w:val="a4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9C163E" w:rsidRPr="00555AA2" w:rsidRDefault="009C163E" w:rsidP="00555AA2">
            <w:pPr>
              <w:pStyle w:val="11"/>
              <w:numPr>
                <w:ilvl w:val="0"/>
                <w:numId w:val="3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9C163E" w:rsidRPr="00555AA2" w:rsidRDefault="009C163E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3FE" w:rsidRPr="00555AA2" w:rsidRDefault="00E853FE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311" w:rsidRPr="00555AA2" w:rsidTr="00555AA2">
        <w:trPr>
          <w:trHeight w:val="79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11" w:rsidRPr="00555AA2" w:rsidRDefault="00F54311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1" w:rsidRPr="00555AA2" w:rsidRDefault="00F54311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Выполнять техническое обслуживание сельскохозяйственных машин и механизмов.</w:t>
            </w:r>
          </w:p>
          <w:p w:rsidR="00F54311" w:rsidRPr="00555AA2" w:rsidRDefault="00F54311" w:rsidP="00555AA2">
            <w:pPr>
              <w:pStyle w:val="a8"/>
              <w:spacing w:before="0" w:beforeAutospacing="0" w:after="0" w:afterAutospacing="0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5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6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a4"/>
              <w:numPr>
                <w:ilvl w:val="0"/>
                <w:numId w:val="3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37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a4"/>
              <w:numPr>
                <w:ilvl w:val="0"/>
                <w:numId w:val="3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38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Специальная оценка условий труда и сертификация рабочих мест.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 техники безопасности к 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3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3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F54311" w:rsidRPr="00555AA2" w:rsidRDefault="00F54311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182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555AA2" w:rsidRDefault="00FD4210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</w:t>
            </w:r>
            <w:r w:rsidR="0083658A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Проводить диагностирование неисправностей</w:t>
            </w:r>
            <w:r w:rsidRPr="00555AA2">
              <w:rPr>
                <w:rStyle w:val="apple-converted-space"/>
              </w:rPr>
              <w:t> </w:t>
            </w:r>
            <w:r w:rsidRPr="00555AA2">
              <w:t xml:space="preserve">сельскохозяйственных машин и   </w:t>
            </w:r>
          </w:p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 xml:space="preserve">              механизмов.</w:t>
            </w: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1.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2.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3.Пожаровзрывоопасность. Герметические системы, находящиеся 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0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a4"/>
              <w:numPr>
                <w:ilvl w:val="0"/>
                <w:numId w:val="4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41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Виды и условия трудовой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Классификация условий труда. Основные психологические причины травматизма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42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43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3FE" w:rsidRPr="00555AA2" w:rsidRDefault="00E853FE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182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555AA2" w:rsidRDefault="00FD4210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</w:t>
            </w:r>
            <w:r w:rsidR="0083658A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 xml:space="preserve">Осуществлять технологический процесс ремонта отдельных деталей и узлов машин и </w:t>
            </w:r>
          </w:p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 xml:space="preserve">             механизмов.</w:t>
            </w: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4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5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a4"/>
              <w:numPr>
                <w:ilvl w:val="0"/>
                <w:numId w:val="4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4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47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4606B9" w:rsidRPr="00555AA2" w:rsidRDefault="00091E9B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</w:tc>
      </w:tr>
      <w:tr w:rsidR="00DD2182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555AA2" w:rsidRDefault="00FD4210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Обеспечивать режимы консервации и хранения сельскохозяйственной техники.</w:t>
            </w:r>
          </w:p>
          <w:p w:rsidR="00FD4210" w:rsidRPr="00555AA2" w:rsidRDefault="00FD4210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49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. Герметические системы, находящиеся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0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91E9B" w:rsidRPr="00555AA2" w:rsidRDefault="00091E9B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51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7FFA" w:rsidRPr="00555AA2" w:rsidRDefault="00C77FFA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182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555AA2" w:rsidRDefault="0031769C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 xml:space="preserve"> Участвовать в планировании основных показателей машинно-тракторного парка </w:t>
            </w:r>
          </w:p>
          <w:p w:rsidR="0031769C" w:rsidRPr="00555AA2" w:rsidRDefault="0031769C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 xml:space="preserve">             сельскохозяйственной   организации.</w:t>
            </w: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. Герметические системы, находящиеся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3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91E9B" w:rsidRPr="00555AA2" w:rsidRDefault="00091E9B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a4"/>
              <w:numPr>
                <w:ilvl w:val="0"/>
                <w:numId w:val="5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5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5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Специальная оценка условий труда и сертификация рабочих мест. Требование техники безопасности к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5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7FFA" w:rsidRPr="00555AA2" w:rsidRDefault="00C77FFA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182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2" w:rsidRPr="00555AA2" w:rsidRDefault="00FD4210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</w:t>
            </w:r>
            <w:r w:rsidR="0083658A" w:rsidRPr="00555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53A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A" w:rsidRPr="00555AA2" w:rsidRDefault="0083658A" w:rsidP="00555AA2">
            <w:pPr>
              <w:pStyle w:val="a8"/>
              <w:spacing w:before="0" w:beforeAutospacing="0" w:after="0" w:afterAutospacing="0"/>
            </w:pPr>
            <w:r w:rsidRPr="00555AA2">
              <w:t>Планировать выполнение работ исполнителями.</w:t>
            </w:r>
          </w:p>
          <w:p w:rsidR="00DD2182" w:rsidRPr="00555AA2" w:rsidRDefault="00DD2182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7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8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091E9B" w:rsidRPr="00555AA2" w:rsidRDefault="00091E9B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5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5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Эргономические основы безопасности труда. Организация рабочего места с точки зрения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эргономических требований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60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053A" w:rsidRPr="00555AA2" w:rsidRDefault="0015053A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97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555AA2" w:rsidRDefault="0083658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</w:t>
            </w:r>
            <w:r w:rsidR="00C75B89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A" w:rsidRPr="00555AA2" w:rsidRDefault="0083658A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Организовывать работу трудового коллектива.</w:t>
            </w:r>
          </w:p>
          <w:p w:rsidR="00C34976" w:rsidRPr="00555AA2" w:rsidRDefault="00C34976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1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1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091E9B" w:rsidRPr="00555AA2" w:rsidRDefault="00091E9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ема 1.2. Защита человека от вредных и опасных производственных факторов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ребования пожарной безопасности. Изучение устройства огнетушителей, испытание,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ь применения.</w:t>
            </w:r>
          </w:p>
          <w:p w:rsidR="00091E9B" w:rsidRPr="00555AA2" w:rsidRDefault="00091E9B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a4"/>
              <w:numPr>
                <w:ilvl w:val="0"/>
                <w:numId w:val="6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63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091E9B" w:rsidRPr="00555AA2" w:rsidRDefault="00091E9B" w:rsidP="00555AA2">
            <w:pPr>
              <w:pStyle w:val="11"/>
              <w:numPr>
                <w:ilvl w:val="0"/>
                <w:numId w:val="6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E9B" w:rsidRPr="00555AA2" w:rsidRDefault="00091E9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091E9B" w:rsidRPr="00555AA2" w:rsidRDefault="00091E9B" w:rsidP="00555AA2">
            <w:pPr>
              <w:pStyle w:val="a4"/>
              <w:numPr>
                <w:ilvl w:val="0"/>
                <w:numId w:val="6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</w:t>
            </w:r>
          </w:p>
          <w:p w:rsidR="0015053A" w:rsidRPr="00555AA2" w:rsidRDefault="00091E9B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</w:tc>
      </w:tr>
      <w:tr w:rsidR="00C3497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555AA2" w:rsidRDefault="0083658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</w:t>
            </w:r>
            <w:r w:rsidR="00C75B89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1E" w:rsidRPr="00555AA2" w:rsidRDefault="009B6A1E" w:rsidP="00555AA2">
            <w:pPr>
              <w:pStyle w:val="a8"/>
              <w:spacing w:before="0" w:beforeAutospacing="0" w:after="0" w:afterAutospacing="0"/>
              <w:ind w:firstLine="150"/>
            </w:pPr>
            <w:r w:rsidRPr="00555AA2">
              <w:t>Контролировать ход и оценивать результаты выполнения работ исполнителями.</w:t>
            </w:r>
          </w:p>
          <w:p w:rsidR="00C34976" w:rsidRPr="00555AA2" w:rsidRDefault="00C34976" w:rsidP="00555AA2">
            <w:pPr>
              <w:pStyle w:val="a8"/>
              <w:spacing w:before="0" w:beforeAutospacing="0" w:after="0" w:afterAutospacing="0"/>
              <w:ind w:firstLine="150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3" w:rsidRPr="00555AA2" w:rsidRDefault="00103933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6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103933" w:rsidRPr="00555AA2" w:rsidRDefault="00103933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Опасные и вредные факторы на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ятиях автомобильного транспорта. Методы и средства защиты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67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103933" w:rsidRPr="00555AA2" w:rsidRDefault="00103933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a4"/>
              <w:numPr>
                <w:ilvl w:val="0"/>
                <w:numId w:val="6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103933" w:rsidRPr="00555AA2" w:rsidRDefault="00103933" w:rsidP="00555AA2">
            <w:pPr>
              <w:pStyle w:val="11"/>
              <w:numPr>
                <w:ilvl w:val="0"/>
                <w:numId w:val="68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a4"/>
              <w:numPr>
                <w:ilvl w:val="0"/>
                <w:numId w:val="6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103933" w:rsidRPr="00555AA2" w:rsidRDefault="00103933" w:rsidP="00555AA2">
            <w:pPr>
              <w:pStyle w:val="11"/>
              <w:numPr>
                <w:ilvl w:val="0"/>
                <w:numId w:val="6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a4"/>
              <w:numPr>
                <w:ilvl w:val="0"/>
                <w:numId w:val="7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Инструктаж, профессиональная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обучение персонала правилам безопасности.</w:t>
            </w:r>
          </w:p>
          <w:p w:rsidR="00C10D64" w:rsidRPr="00555AA2" w:rsidRDefault="00103933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.</w:t>
            </w:r>
          </w:p>
        </w:tc>
      </w:tr>
      <w:tr w:rsidR="00C3497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76" w:rsidRPr="00555AA2" w:rsidRDefault="009B6A1E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5</w:t>
            </w:r>
            <w:r w:rsidR="0015053A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1E" w:rsidRPr="00555AA2" w:rsidRDefault="009B6A1E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1E" w:rsidRPr="00555AA2" w:rsidRDefault="009B6A1E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</w:t>
            </w:r>
          </w:p>
          <w:p w:rsidR="00C34976" w:rsidRPr="00555AA2" w:rsidRDefault="00C34976" w:rsidP="0055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33" w:rsidRPr="00555AA2" w:rsidRDefault="00103933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1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103933" w:rsidRPr="00555AA2" w:rsidRDefault="00103933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a4"/>
              <w:numPr>
                <w:ilvl w:val="0"/>
                <w:numId w:val="7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103933" w:rsidRPr="00555AA2" w:rsidRDefault="00103933" w:rsidP="00555AA2">
            <w:pPr>
              <w:pStyle w:val="11"/>
              <w:numPr>
                <w:ilvl w:val="0"/>
                <w:numId w:val="73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103933" w:rsidRPr="00555AA2" w:rsidRDefault="00103933" w:rsidP="00555AA2">
            <w:pPr>
              <w:pStyle w:val="11"/>
              <w:numPr>
                <w:ilvl w:val="0"/>
                <w:numId w:val="7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103933" w:rsidRPr="00555AA2" w:rsidRDefault="00103933" w:rsidP="00555AA2">
            <w:pPr>
              <w:pStyle w:val="a4"/>
              <w:numPr>
                <w:ilvl w:val="0"/>
                <w:numId w:val="7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</w:t>
            </w:r>
          </w:p>
          <w:p w:rsidR="00103933" w:rsidRPr="00555AA2" w:rsidRDefault="00103933" w:rsidP="00555AA2">
            <w:pPr>
              <w:pStyle w:val="11"/>
              <w:numPr>
                <w:ilvl w:val="0"/>
                <w:numId w:val="7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103933" w:rsidRPr="00555AA2" w:rsidRDefault="0010393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0D64" w:rsidRPr="00555AA2" w:rsidRDefault="00C10D64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A0A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51B57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73" w:rsidRPr="00555AA2" w:rsidRDefault="004F3173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8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8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89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4F3173" w:rsidRPr="00555AA2" w:rsidRDefault="004F3173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9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9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9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9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9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90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4F3173" w:rsidRPr="00555AA2" w:rsidRDefault="004F3173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3173" w:rsidRPr="00555AA2" w:rsidRDefault="004F3173" w:rsidP="00555AA2">
            <w:pPr>
              <w:pStyle w:val="a4"/>
              <w:numPr>
                <w:ilvl w:val="0"/>
                <w:numId w:val="9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4F3173" w:rsidRPr="00555AA2" w:rsidRDefault="004F3173" w:rsidP="00555AA2">
            <w:pPr>
              <w:pStyle w:val="11"/>
              <w:numPr>
                <w:ilvl w:val="0"/>
                <w:numId w:val="91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173" w:rsidRPr="00555AA2" w:rsidRDefault="004F3173" w:rsidP="00555AA2">
            <w:pPr>
              <w:pStyle w:val="a4"/>
              <w:numPr>
                <w:ilvl w:val="0"/>
                <w:numId w:val="8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4F3173" w:rsidRPr="00555AA2" w:rsidRDefault="004F3173" w:rsidP="00555AA2">
            <w:pPr>
              <w:pStyle w:val="11"/>
              <w:numPr>
                <w:ilvl w:val="0"/>
                <w:numId w:val="88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3173" w:rsidRPr="00555AA2" w:rsidRDefault="004F3173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8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8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4F3173" w:rsidRPr="00555AA2" w:rsidRDefault="004F3173" w:rsidP="00555AA2">
            <w:pPr>
              <w:pStyle w:val="a4"/>
              <w:numPr>
                <w:ilvl w:val="0"/>
                <w:numId w:val="8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522A0A" w:rsidRPr="00555AA2" w:rsidRDefault="004F3173" w:rsidP="00555AA2">
            <w:pPr>
              <w:pStyle w:val="a4"/>
              <w:numPr>
                <w:ilvl w:val="0"/>
                <w:numId w:val="8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Инструктаж, профессиональная подготовка и обучение персонала правилам </w:t>
            </w: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, расследование и учет несчастных случаев.</w:t>
            </w:r>
          </w:p>
        </w:tc>
      </w:tr>
      <w:tr w:rsidR="00522A0A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51B57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CC718C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96" w:rsidRPr="00555AA2" w:rsidRDefault="00806596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ая вентиляция.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ы вентиляции.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6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806596" w:rsidRPr="00555AA2" w:rsidRDefault="00806596" w:rsidP="00555AA2">
            <w:pPr>
              <w:pStyle w:val="a4"/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806596" w:rsidRPr="00555AA2" w:rsidRDefault="00806596" w:rsidP="00555AA2">
            <w:pPr>
              <w:pStyle w:val="a4"/>
              <w:numPr>
                <w:ilvl w:val="0"/>
                <w:numId w:val="8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806596" w:rsidRPr="00555AA2" w:rsidRDefault="00806596" w:rsidP="00555AA2">
            <w:pPr>
              <w:pStyle w:val="11"/>
              <w:numPr>
                <w:ilvl w:val="0"/>
                <w:numId w:val="83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a4"/>
              <w:numPr>
                <w:ilvl w:val="0"/>
                <w:numId w:val="8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806596" w:rsidRPr="00555AA2" w:rsidRDefault="00806596" w:rsidP="00555AA2">
            <w:pPr>
              <w:pStyle w:val="11"/>
              <w:numPr>
                <w:ilvl w:val="0"/>
                <w:numId w:val="8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22A0A" w:rsidRPr="00555AA2" w:rsidRDefault="00522A0A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0A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57" w:rsidRPr="00555AA2" w:rsidRDefault="00551B57" w:rsidP="00555AA2">
            <w:pPr>
              <w:shd w:val="clear" w:color="auto" w:fill="FFFFFF"/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стандартных и нестандартных ситуациях и нести за них ответственность.</w:t>
            </w:r>
          </w:p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a4"/>
              <w:numPr>
                <w:ilvl w:val="0"/>
                <w:numId w:val="8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806596" w:rsidRPr="00555AA2" w:rsidRDefault="00806596" w:rsidP="00555AA2">
            <w:pPr>
              <w:pStyle w:val="11"/>
              <w:numPr>
                <w:ilvl w:val="0"/>
                <w:numId w:val="8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806596" w:rsidRPr="00555AA2" w:rsidRDefault="00806596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6596" w:rsidRPr="00555AA2" w:rsidRDefault="00806596" w:rsidP="00555AA2">
            <w:pPr>
              <w:pStyle w:val="a4"/>
              <w:numPr>
                <w:ilvl w:val="0"/>
                <w:numId w:val="77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806596" w:rsidRPr="00555AA2" w:rsidRDefault="00535768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70734" w:rsidRPr="00555AA2">
              <w:rPr>
                <w:rFonts w:ascii="Times New Roman" w:hAnsi="Times New Roman"/>
                <w:sz w:val="24"/>
                <w:szCs w:val="24"/>
              </w:rPr>
              <w:t>2.</w:t>
            </w:r>
            <w:r w:rsidR="00806596"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535768" w:rsidRPr="00555AA2" w:rsidRDefault="00535768" w:rsidP="00555AA2">
            <w:pPr>
              <w:tabs>
                <w:tab w:val="left" w:pos="3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3.</w:t>
            </w:r>
            <w:r w:rsidR="00806596" w:rsidRPr="00555AA2">
              <w:rPr>
                <w:rFonts w:ascii="Times New Roman" w:hAnsi="Times New Roman"/>
                <w:sz w:val="24"/>
                <w:szCs w:val="24"/>
              </w:rPr>
              <w:t xml:space="preserve">Специальная оценка условий труда и сертификация рабочих мест. Требование </w:t>
            </w:r>
            <w:r w:rsidR="00806596"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 к техническому состоянию и оборудованию подвижного состава.</w:t>
            </w:r>
          </w:p>
          <w:p w:rsidR="00522A0A" w:rsidRPr="00555AA2" w:rsidRDefault="00535768" w:rsidP="00555AA2">
            <w:pPr>
              <w:tabs>
                <w:tab w:val="left" w:pos="3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4.</w:t>
            </w:r>
            <w:r w:rsidR="00806596" w:rsidRPr="00555AA2">
              <w:rPr>
                <w:rFonts w:ascii="Times New Roman" w:hAnsi="Times New Roman"/>
                <w:sz w:val="24"/>
                <w:szCs w:val="24"/>
              </w:rPr>
              <w:t xml:space="preserve">Инструктаж, профессиональная подготовка и обучение персонала правилам </w:t>
            </w:r>
            <w:proofErr w:type="spellStart"/>
            <w:r w:rsidR="00806596" w:rsidRPr="00555AA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Start"/>
            <w:r w:rsidR="00806596" w:rsidRPr="00555A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06596" w:rsidRPr="00555AA2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proofErr w:type="spellEnd"/>
            <w:r w:rsidR="00806596" w:rsidRPr="00555AA2">
              <w:rPr>
                <w:rFonts w:ascii="Times New Roman" w:hAnsi="Times New Roman"/>
                <w:sz w:val="24"/>
                <w:szCs w:val="24"/>
              </w:rPr>
              <w:t>, расследование и учет несчастных случаев.</w:t>
            </w:r>
          </w:p>
        </w:tc>
      </w:tr>
      <w:tr w:rsidR="00522A0A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55AA2" w:rsidRDefault="00522A0A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A" w:rsidRPr="00555AA2" w:rsidRDefault="0057436F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Осуществлять по</w:t>
            </w:r>
            <w:r w:rsidR="00F17748" w:rsidRPr="00555AA2">
              <w:rPr>
                <w:rFonts w:ascii="Times New Roman" w:hAnsi="Times New Roman" w:cs="Times New Roman"/>
                <w:sz w:val="24"/>
                <w:szCs w:val="24"/>
              </w:rPr>
              <w:t>иск и использование информации,</w:t>
            </w: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эффективного выполнения профессиональных задач профессионального и личностного развития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555AA2" w:rsidRDefault="00D70734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Идентификация и воздействие на человека негативных факторов производственной среды: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Негативные факторы производственной среды: механические, физические, химические и комплексного характера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2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555AA2">
              <w:rPr>
                <w:rFonts w:ascii="Times New Roman" w:hAnsi="Times New Roman"/>
                <w:sz w:val="24"/>
                <w:szCs w:val="24"/>
              </w:rPr>
              <w:t>. Герметические системы, находящиеся под давлением. Статистическое электричество.</w:t>
            </w:r>
          </w:p>
          <w:p w:rsidR="00D70734" w:rsidRPr="00555AA2" w:rsidRDefault="00D70734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8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8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0734" w:rsidRPr="00555AA2" w:rsidRDefault="00D70734" w:rsidP="00555AA2">
            <w:pPr>
              <w:pStyle w:val="a4"/>
              <w:numPr>
                <w:ilvl w:val="0"/>
                <w:numId w:val="79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D70734" w:rsidRPr="00555AA2" w:rsidRDefault="00D70734" w:rsidP="00555AA2">
            <w:pPr>
              <w:pStyle w:val="11"/>
              <w:numPr>
                <w:ilvl w:val="0"/>
                <w:numId w:val="7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Виды и условия трудовой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Классификация условий труда. Основные психологические причины травматизма.</w:t>
            </w:r>
          </w:p>
          <w:p w:rsidR="00D70734" w:rsidRPr="00555AA2" w:rsidRDefault="00D70734" w:rsidP="00555AA2">
            <w:pPr>
              <w:pStyle w:val="11"/>
              <w:numPr>
                <w:ilvl w:val="0"/>
                <w:numId w:val="7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81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</w:t>
            </w:r>
          </w:p>
          <w:p w:rsidR="00D70734" w:rsidRPr="00555AA2" w:rsidRDefault="00D70734" w:rsidP="00555AA2">
            <w:pPr>
              <w:pStyle w:val="11"/>
              <w:numPr>
                <w:ilvl w:val="0"/>
                <w:numId w:val="81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22A0A" w:rsidRPr="00555AA2" w:rsidRDefault="00522A0A" w:rsidP="00555AA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F" w:rsidRPr="00555AA2" w:rsidRDefault="0057436F" w:rsidP="00555A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</w:t>
            </w:r>
            <w:r w:rsidR="00E26839"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</w:t>
            </w: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ссиональной деятельности.</w:t>
            </w:r>
          </w:p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D70734" w:rsidRPr="00555AA2" w:rsidRDefault="00D70734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0734" w:rsidRPr="00555AA2" w:rsidRDefault="00D70734" w:rsidP="00555AA2">
            <w:pPr>
              <w:pStyle w:val="a4"/>
              <w:numPr>
                <w:ilvl w:val="0"/>
                <w:numId w:val="7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.</w:t>
            </w:r>
          </w:p>
          <w:p w:rsidR="00D70734" w:rsidRPr="00555AA2" w:rsidRDefault="00D70734" w:rsidP="00555AA2">
            <w:pPr>
              <w:pStyle w:val="a4"/>
              <w:numPr>
                <w:ilvl w:val="0"/>
                <w:numId w:val="76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540AE6" w:rsidRPr="00555AA2" w:rsidRDefault="00D70734" w:rsidP="00555AA2">
            <w:pPr>
              <w:pStyle w:val="a4"/>
              <w:numPr>
                <w:ilvl w:val="0"/>
                <w:numId w:val="7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. Классификация, расследование и учет несчастных случаев.</w:t>
            </w:r>
          </w:p>
        </w:tc>
      </w:tr>
      <w:tr w:rsidR="00540AE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F" w:rsidRPr="00555AA2" w:rsidRDefault="0057436F" w:rsidP="00555A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 и потребителями. </w:t>
            </w:r>
          </w:p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2C" w:rsidRPr="00555AA2" w:rsidRDefault="0089276B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8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8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8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Производственная вентиляция. Системы вентиляции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8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 индивидуальной защиты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8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8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276B" w:rsidRPr="00555AA2" w:rsidRDefault="0089276B" w:rsidP="00555AA2">
            <w:pPr>
              <w:pStyle w:val="a4"/>
              <w:numPr>
                <w:ilvl w:val="0"/>
                <w:numId w:val="99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9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A2C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7"/>
              </w:numPr>
              <w:tabs>
                <w:tab w:val="left" w:pos="33"/>
              </w:tabs>
              <w:snapToGrid w:val="0"/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7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6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6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6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6"/>
              </w:numPr>
              <w:tabs>
                <w:tab w:val="left" w:pos="33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6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FC16EE" w:rsidRPr="00555AA2" w:rsidRDefault="00FC16EE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AE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F" w:rsidRPr="00555AA2" w:rsidRDefault="0057436F" w:rsidP="00555A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омфортных условий для трудовой деятельности: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276B" w:rsidRPr="00555AA2" w:rsidRDefault="0089276B" w:rsidP="00555AA2">
            <w:pPr>
              <w:pStyle w:val="a4"/>
              <w:numPr>
                <w:ilvl w:val="0"/>
                <w:numId w:val="95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5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Производственное освещение. Виды освещения и его нормирование.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4. Психофизические  и эргономические основы безопасности труда: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100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Виды и условия трудовой </w:t>
            </w:r>
            <w:r w:rsidRPr="00555AA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Классификация условий труда. Основные психологические причины травматизма.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100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труда. Организация рабочего места с точки зрения эргономических требований.</w:t>
            </w: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4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4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540AE6" w:rsidRPr="00555AA2" w:rsidRDefault="00540AE6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6" w:rsidRPr="00555AA2" w:rsidRDefault="0057436F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. Осознанно планировать повышение квалификации</w:t>
            </w:r>
            <w:r w:rsidR="00CC718C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B" w:rsidRPr="00555AA2" w:rsidRDefault="0089276B" w:rsidP="00555AA2">
            <w:pPr>
              <w:pStyle w:val="11"/>
              <w:tabs>
                <w:tab w:val="left" w:pos="33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sz w:val="24"/>
                <w:szCs w:val="24"/>
              </w:rPr>
              <w:t>Тема 1.5. Управление безопасностью труда: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 w:rsidRPr="00555AA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55AA2">
              <w:rPr>
                <w:rFonts w:ascii="Times New Roman" w:hAnsi="Times New Roman"/>
                <w:sz w:val="24"/>
                <w:szCs w:val="24"/>
              </w:rPr>
              <w:t xml:space="preserve"> выполнением законов, норм и правил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 на предприятии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      </w:r>
          </w:p>
          <w:p w:rsidR="0089276B" w:rsidRPr="00555AA2" w:rsidRDefault="0089276B" w:rsidP="00555AA2">
            <w:pPr>
              <w:pStyle w:val="a4"/>
              <w:numPr>
                <w:ilvl w:val="0"/>
                <w:numId w:val="92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Инструктаж, профессиональная подготовка и обучение персонала правилам безопасности</w:t>
            </w:r>
          </w:p>
          <w:p w:rsidR="0089276B" w:rsidRPr="00555AA2" w:rsidRDefault="0089276B" w:rsidP="00555AA2">
            <w:pPr>
              <w:pStyle w:val="11"/>
              <w:numPr>
                <w:ilvl w:val="0"/>
                <w:numId w:val="92"/>
              </w:numPr>
              <w:tabs>
                <w:tab w:val="left" w:pos="33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AA2">
              <w:rPr>
                <w:rFonts w:ascii="Times New Roman" w:hAnsi="Times New Roman"/>
                <w:sz w:val="24"/>
                <w:szCs w:val="24"/>
              </w:rPr>
              <w:t>Классификация, расследование и учет несчастных случаев</w:t>
            </w:r>
          </w:p>
          <w:p w:rsidR="00994975" w:rsidRPr="00555AA2" w:rsidRDefault="00994975" w:rsidP="00555AA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E6" w:rsidRPr="00555AA2" w:rsidTr="00555AA2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E6" w:rsidRPr="00555AA2" w:rsidRDefault="00540AE6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55AA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6" w:rsidRPr="00555AA2" w:rsidRDefault="0057436F" w:rsidP="0055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  <w:r w:rsidR="002625FE" w:rsidRPr="0055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D" w:rsidRPr="00555AA2" w:rsidRDefault="004D7B6D" w:rsidP="00555AA2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1A2C" w:rsidRPr="00555AA2" w:rsidRDefault="00C61A2C" w:rsidP="00555AA2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Защита человека от вредных и опасных производственных факторов:</w:t>
            </w:r>
          </w:p>
          <w:p w:rsidR="00C61A2C" w:rsidRPr="00555AA2" w:rsidRDefault="00C61A2C" w:rsidP="00555AA2">
            <w:pPr>
              <w:pStyle w:val="a4"/>
              <w:numPr>
                <w:ilvl w:val="0"/>
                <w:numId w:val="9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пасные и вредные факторы на предприятиях автомобильного транспорта. Методы и средства защиты.</w:t>
            </w:r>
          </w:p>
          <w:p w:rsidR="00C61A2C" w:rsidRPr="00555AA2" w:rsidRDefault="00C61A2C" w:rsidP="00555AA2">
            <w:pPr>
              <w:pStyle w:val="a4"/>
              <w:numPr>
                <w:ilvl w:val="0"/>
                <w:numId w:val="9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Экобиозащитная</w:t>
            </w:r>
            <w:proofErr w:type="spellEnd"/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      </w:r>
          </w:p>
          <w:p w:rsidR="00C61A2C" w:rsidRPr="00555AA2" w:rsidRDefault="00C61A2C" w:rsidP="00555AA2">
            <w:pPr>
              <w:pStyle w:val="a4"/>
              <w:numPr>
                <w:ilvl w:val="0"/>
                <w:numId w:val="9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ая вентиляция. </w:t>
            </w: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ы вентиляции.</w:t>
            </w:r>
          </w:p>
          <w:p w:rsidR="00C61A2C" w:rsidRPr="00555AA2" w:rsidRDefault="00C61A2C" w:rsidP="00555AA2">
            <w:pPr>
              <w:pStyle w:val="a4"/>
              <w:numPr>
                <w:ilvl w:val="0"/>
                <w:numId w:val="9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C61A2C" w:rsidRPr="00555AA2" w:rsidRDefault="00C61A2C" w:rsidP="00555AA2">
            <w:pPr>
              <w:pStyle w:val="a4"/>
              <w:numPr>
                <w:ilvl w:val="0"/>
                <w:numId w:val="93"/>
              </w:numPr>
              <w:tabs>
                <w:tab w:val="left" w:pos="3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на транспортных и погрузочно-разгрузочных работах.</w:t>
            </w:r>
          </w:p>
          <w:p w:rsidR="00540AE6" w:rsidRPr="00555AA2" w:rsidRDefault="00C61A2C" w:rsidP="00555AA2">
            <w:pPr>
              <w:pStyle w:val="a4"/>
              <w:numPr>
                <w:ilvl w:val="0"/>
                <w:numId w:val="93"/>
              </w:num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AA2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пожарной безопасности. Изучение устройства огнетушителей, испытание, область применения.</w:t>
            </w:r>
          </w:p>
        </w:tc>
      </w:tr>
    </w:tbl>
    <w:p w:rsidR="00806DC3" w:rsidRDefault="00965E1F" w:rsidP="00806DC3">
      <w:pPr>
        <w:pStyle w:val="11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дисциплины </w:t>
      </w:r>
      <w:r w:rsidR="00555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DC3" w:rsidRDefault="00806DC3" w:rsidP="00806DC3">
      <w:pPr>
        <w:pStyle w:val="11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1F" w:rsidRPr="00555AA2" w:rsidRDefault="00965E1F" w:rsidP="0096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555AA2">
        <w:rPr>
          <w:rFonts w:ascii="Times New Roman" w:hAnsi="Times New Roman"/>
          <w:b/>
          <w:bCs/>
          <w:sz w:val="28"/>
          <w:szCs w:val="28"/>
        </w:rPr>
        <w:t>Тема 1.1. Идентификация и воздействие на человека негативных факторов производственной среды:</w:t>
      </w:r>
    </w:p>
    <w:p w:rsidR="00965E1F" w:rsidRPr="00555AA2" w:rsidRDefault="00965E1F" w:rsidP="00817903">
      <w:pPr>
        <w:pStyle w:val="a4"/>
        <w:numPr>
          <w:ilvl w:val="0"/>
          <w:numId w:val="101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Негативные факторы производственной среды: механические, физические, химические и комплексного характера</w:t>
      </w:r>
    </w:p>
    <w:p w:rsidR="00965E1F" w:rsidRPr="00555AA2" w:rsidRDefault="00965E1F" w:rsidP="00817903">
      <w:pPr>
        <w:pStyle w:val="a4"/>
        <w:numPr>
          <w:ilvl w:val="0"/>
          <w:numId w:val="101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Вредные вещества, их воздействие и нормирование, сочетанное воздействие вредных факторов</w:t>
      </w:r>
    </w:p>
    <w:p w:rsidR="00965E1F" w:rsidRPr="00555AA2" w:rsidRDefault="00965E1F" w:rsidP="00817903">
      <w:pPr>
        <w:pStyle w:val="a4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555AA2">
        <w:rPr>
          <w:rFonts w:ascii="Times New Roman" w:hAnsi="Times New Roman"/>
          <w:sz w:val="28"/>
          <w:szCs w:val="28"/>
        </w:rPr>
        <w:t>Пожаровзрывоопасность</w:t>
      </w:r>
      <w:proofErr w:type="spellEnd"/>
      <w:r w:rsidRPr="00555AA2">
        <w:rPr>
          <w:rFonts w:ascii="Times New Roman" w:hAnsi="Times New Roman"/>
          <w:sz w:val="28"/>
          <w:szCs w:val="28"/>
        </w:rPr>
        <w:t>. Герметические системы, находящиеся под давлением. Статистическое электричество.</w:t>
      </w:r>
    </w:p>
    <w:p w:rsidR="00965E1F" w:rsidRPr="00555AA2" w:rsidRDefault="00965E1F" w:rsidP="0096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 w:rsidRPr="00555AA2">
        <w:rPr>
          <w:rFonts w:ascii="Times New Roman" w:hAnsi="Times New Roman"/>
          <w:b/>
          <w:bCs/>
          <w:sz w:val="28"/>
          <w:szCs w:val="28"/>
        </w:rPr>
        <w:t>Тема 1.2. Защита человека от вредных и опасных производственных факторов:</w:t>
      </w:r>
    </w:p>
    <w:p w:rsidR="00965E1F" w:rsidRPr="00555AA2" w:rsidRDefault="00965E1F" w:rsidP="00817903">
      <w:pPr>
        <w:pStyle w:val="a4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Опасные и вредные факторы на предприятиях автомобильного транспорта. Методы и средства защиты.</w:t>
      </w:r>
    </w:p>
    <w:p w:rsidR="00965E1F" w:rsidRPr="00555AA2" w:rsidRDefault="00965E1F" w:rsidP="00817903">
      <w:pPr>
        <w:pStyle w:val="a4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55AA2">
        <w:rPr>
          <w:rFonts w:ascii="Times New Roman" w:hAnsi="Times New Roman"/>
          <w:bCs/>
          <w:sz w:val="28"/>
          <w:szCs w:val="28"/>
        </w:rPr>
        <w:t>Экобиозащитная</w:t>
      </w:r>
      <w:proofErr w:type="spellEnd"/>
      <w:r w:rsidRPr="00555AA2">
        <w:rPr>
          <w:rFonts w:ascii="Times New Roman" w:hAnsi="Times New Roman"/>
          <w:bCs/>
          <w:sz w:val="28"/>
          <w:szCs w:val="28"/>
        </w:rPr>
        <w:t xml:space="preserve"> техника. Электробезопасность. Технические способы защиты от поражения электрическим током. Оказание первой помощи пострадавшим при поражении электротоком.</w:t>
      </w:r>
    </w:p>
    <w:p w:rsidR="00965E1F" w:rsidRPr="00555AA2" w:rsidRDefault="00965E1F" w:rsidP="00817903">
      <w:pPr>
        <w:pStyle w:val="a4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Производственная вентиляция. Системы вентиляции.</w:t>
      </w:r>
    </w:p>
    <w:p w:rsidR="00965E1F" w:rsidRPr="00555AA2" w:rsidRDefault="00965E1F" w:rsidP="00817903">
      <w:pPr>
        <w:pStyle w:val="a4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Средства индивидуальной защиты.</w:t>
      </w:r>
    </w:p>
    <w:p w:rsidR="00965E1F" w:rsidRPr="00555AA2" w:rsidRDefault="00965E1F" w:rsidP="00817903">
      <w:pPr>
        <w:pStyle w:val="a4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Безопасность труда на транспортных и погрузочно-разгрузочных работах.</w:t>
      </w:r>
    </w:p>
    <w:p w:rsidR="00965E1F" w:rsidRPr="00555AA2" w:rsidRDefault="00965E1F" w:rsidP="00817903">
      <w:pPr>
        <w:pStyle w:val="a4"/>
        <w:numPr>
          <w:ilvl w:val="0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555AA2">
        <w:rPr>
          <w:rFonts w:ascii="Times New Roman" w:hAnsi="Times New Roman"/>
          <w:bCs/>
          <w:sz w:val="28"/>
          <w:szCs w:val="28"/>
        </w:rPr>
        <w:t>Основные требования пожарной безопасности. Изучение устройства огнетушителей, испытание, область применения.</w:t>
      </w:r>
    </w:p>
    <w:p w:rsidR="00965E1F" w:rsidRPr="00555AA2" w:rsidRDefault="00965E1F" w:rsidP="00965E1F">
      <w:pPr>
        <w:pStyle w:val="11"/>
        <w:snapToGri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555AA2">
        <w:rPr>
          <w:rFonts w:ascii="Times New Roman" w:hAnsi="Times New Roman"/>
          <w:b/>
          <w:sz w:val="28"/>
          <w:szCs w:val="28"/>
        </w:rPr>
        <w:t>Тема 1.3. Обеспечение комфортных условий для трудовой деятельности:</w:t>
      </w:r>
    </w:p>
    <w:p w:rsidR="00965E1F" w:rsidRPr="00555AA2" w:rsidRDefault="00965E1F" w:rsidP="00965E1F">
      <w:pPr>
        <w:pStyle w:val="11"/>
        <w:snapToGrid w:val="0"/>
        <w:spacing w:after="0"/>
        <w:ind w:left="0"/>
        <w:rPr>
          <w:rFonts w:ascii="Times New Roman" w:hAnsi="Times New Roman"/>
          <w:sz w:val="28"/>
          <w:szCs w:val="28"/>
        </w:rPr>
      </w:pPr>
    </w:p>
    <w:p w:rsidR="00965E1F" w:rsidRPr="00555AA2" w:rsidRDefault="00965E1F" w:rsidP="00817903">
      <w:pPr>
        <w:pStyle w:val="a4"/>
        <w:numPr>
          <w:ilvl w:val="0"/>
          <w:numId w:val="10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Микроклимат производственных помещений и на рабочих местах. Отопление.</w:t>
      </w:r>
    </w:p>
    <w:p w:rsidR="00965E1F" w:rsidRPr="00555AA2" w:rsidRDefault="00965E1F" w:rsidP="00817903">
      <w:pPr>
        <w:pStyle w:val="11"/>
        <w:numPr>
          <w:ilvl w:val="0"/>
          <w:numId w:val="103"/>
        </w:numPr>
        <w:snapToGrid w:val="0"/>
        <w:spacing w:after="0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Производственное освещение. Виды освещения и его нормирование.</w:t>
      </w:r>
    </w:p>
    <w:p w:rsidR="00965E1F" w:rsidRPr="00555AA2" w:rsidRDefault="00965E1F" w:rsidP="00965E1F">
      <w:pPr>
        <w:pStyle w:val="11"/>
        <w:snapToGrid w:val="0"/>
        <w:spacing w:after="0"/>
        <w:ind w:left="0"/>
        <w:rPr>
          <w:rFonts w:ascii="Times New Roman" w:hAnsi="Times New Roman"/>
          <w:sz w:val="28"/>
          <w:szCs w:val="28"/>
        </w:rPr>
      </w:pPr>
    </w:p>
    <w:p w:rsidR="00965E1F" w:rsidRPr="00555AA2" w:rsidRDefault="00965E1F" w:rsidP="00965E1F">
      <w:pPr>
        <w:pStyle w:val="11"/>
        <w:snapToGri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555AA2">
        <w:rPr>
          <w:rFonts w:ascii="Times New Roman" w:hAnsi="Times New Roman"/>
          <w:b/>
          <w:sz w:val="28"/>
          <w:szCs w:val="28"/>
        </w:rPr>
        <w:t>Тема 1.4. Психофизические  и эргономические основы безопасности труда:</w:t>
      </w:r>
    </w:p>
    <w:p w:rsidR="00965E1F" w:rsidRPr="00555AA2" w:rsidRDefault="00965E1F" w:rsidP="00817903">
      <w:pPr>
        <w:pStyle w:val="a4"/>
        <w:numPr>
          <w:ilvl w:val="0"/>
          <w:numId w:val="10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Виды и условия трудовой деятельности. Классификация условий труда. Основные психологические причины травматизма.</w:t>
      </w:r>
    </w:p>
    <w:p w:rsidR="00965E1F" w:rsidRPr="00555AA2" w:rsidRDefault="00965E1F" w:rsidP="00817903">
      <w:pPr>
        <w:pStyle w:val="11"/>
        <w:numPr>
          <w:ilvl w:val="0"/>
          <w:numId w:val="104"/>
        </w:numPr>
        <w:snapToGrid w:val="0"/>
        <w:spacing w:after="0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lastRenderedPageBreak/>
        <w:t>Эргономические основы безопасности труда. Организация рабочего места с точки зрения эргономических требований.</w:t>
      </w:r>
    </w:p>
    <w:p w:rsidR="00965E1F" w:rsidRPr="00555AA2" w:rsidRDefault="00965E1F" w:rsidP="00965E1F">
      <w:pPr>
        <w:pStyle w:val="11"/>
        <w:snapToGri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65E1F" w:rsidRPr="00555AA2" w:rsidRDefault="00965E1F" w:rsidP="00965E1F">
      <w:pPr>
        <w:pStyle w:val="11"/>
        <w:snapToGri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555AA2">
        <w:rPr>
          <w:rFonts w:ascii="Times New Roman" w:hAnsi="Times New Roman"/>
          <w:b/>
          <w:sz w:val="28"/>
          <w:szCs w:val="28"/>
        </w:rPr>
        <w:t>Тема 1.5. Управление безопасностью труда:</w:t>
      </w:r>
    </w:p>
    <w:p w:rsidR="00965E1F" w:rsidRPr="00555AA2" w:rsidRDefault="00965E1F" w:rsidP="00817903">
      <w:pPr>
        <w:pStyle w:val="a4"/>
        <w:numPr>
          <w:ilvl w:val="0"/>
          <w:numId w:val="10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 xml:space="preserve">Государственный надзор и </w:t>
      </w:r>
      <w:proofErr w:type="gramStart"/>
      <w:r w:rsidRPr="00555A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5AA2">
        <w:rPr>
          <w:rFonts w:ascii="Times New Roman" w:hAnsi="Times New Roman"/>
          <w:sz w:val="28"/>
          <w:szCs w:val="28"/>
        </w:rPr>
        <w:t xml:space="preserve"> выполнением законов, норм и правил.</w:t>
      </w:r>
    </w:p>
    <w:p w:rsidR="00965E1F" w:rsidRPr="00555AA2" w:rsidRDefault="00965E1F" w:rsidP="00817903">
      <w:pPr>
        <w:pStyle w:val="a4"/>
        <w:numPr>
          <w:ilvl w:val="0"/>
          <w:numId w:val="10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Система управления охраной труда на предприятии</w:t>
      </w:r>
    </w:p>
    <w:p w:rsidR="00965E1F" w:rsidRPr="00555AA2" w:rsidRDefault="00965E1F" w:rsidP="00817903">
      <w:pPr>
        <w:pStyle w:val="a4"/>
        <w:numPr>
          <w:ilvl w:val="0"/>
          <w:numId w:val="10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Специальная оценка условий труда и сертификация рабочих мест. Требование техники безопасности к техническому состоянию и оборудованию подвижного состава.</w:t>
      </w:r>
    </w:p>
    <w:p w:rsidR="00965E1F" w:rsidRPr="00555AA2" w:rsidRDefault="00965E1F" w:rsidP="00817903">
      <w:pPr>
        <w:pStyle w:val="a4"/>
        <w:numPr>
          <w:ilvl w:val="0"/>
          <w:numId w:val="10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Инструктаж, профессиональная подготовка и обучение персонала правилам безопасности</w:t>
      </w:r>
    </w:p>
    <w:p w:rsidR="00965E1F" w:rsidRPr="00555AA2" w:rsidRDefault="00965E1F" w:rsidP="00817903">
      <w:pPr>
        <w:pStyle w:val="11"/>
        <w:numPr>
          <w:ilvl w:val="0"/>
          <w:numId w:val="105"/>
        </w:numPr>
        <w:snapToGrid w:val="0"/>
        <w:spacing w:after="0"/>
        <w:rPr>
          <w:rFonts w:ascii="Times New Roman" w:hAnsi="Times New Roman"/>
          <w:sz w:val="28"/>
          <w:szCs w:val="28"/>
        </w:rPr>
      </w:pPr>
      <w:r w:rsidRPr="00555AA2">
        <w:rPr>
          <w:rFonts w:ascii="Times New Roman" w:hAnsi="Times New Roman"/>
          <w:sz w:val="28"/>
          <w:szCs w:val="28"/>
        </w:rPr>
        <w:t>Классификация, расследование и учет несчастных случаев</w:t>
      </w:r>
    </w:p>
    <w:bookmarkEnd w:id="0"/>
    <w:p w:rsidR="00485576" w:rsidRPr="00555AA2" w:rsidRDefault="00485576" w:rsidP="00485576">
      <w:pPr>
        <w:snapToGrid w:val="0"/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485576" w:rsidRPr="00555AA2" w:rsidSect="00555AA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2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E2"/>
    <w:multiLevelType w:val="hybridMultilevel"/>
    <w:tmpl w:val="7752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CB7"/>
    <w:multiLevelType w:val="hybridMultilevel"/>
    <w:tmpl w:val="7F2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2FDB"/>
    <w:multiLevelType w:val="hybridMultilevel"/>
    <w:tmpl w:val="581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5ED2"/>
    <w:multiLevelType w:val="hybridMultilevel"/>
    <w:tmpl w:val="AD54E17C"/>
    <w:lvl w:ilvl="0" w:tplc="23526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C5296"/>
    <w:multiLevelType w:val="hybridMultilevel"/>
    <w:tmpl w:val="EB98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7BBE"/>
    <w:multiLevelType w:val="hybridMultilevel"/>
    <w:tmpl w:val="215E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5647F"/>
    <w:multiLevelType w:val="hybridMultilevel"/>
    <w:tmpl w:val="48C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C737A"/>
    <w:multiLevelType w:val="hybridMultilevel"/>
    <w:tmpl w:val="0F326CC8"/>
    <w:lvl w:ilvl="0" w:tplc="8CBEF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91984"/>
    <w:multiLevelType w:val="hybridMultilevel"/>
    <w:tmpl w:val="C35C2E42"/>
    <w:lvl w:ilvl="0" w:tplc="D376DA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0361898"/>
    <w:multiLevelType w:val="hybridMultilevel"/>
    <w:tmpl w:val="4BD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4F9"/>
    <w:multiLevelType w:val="hybridMultilevel"/>
    <w:tmpl w:val="F1D8AD48"/>
    <w:lvl w:ilvl="0" w:tplc="1B4EF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517645"/>
    <w:multiLevelType w:val="hybridMultilevel"/>
    <w:tmpl w:val="D172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51561"/>
    <w:multiLevelType w:val="hybridMultilevel"/>
    <w:tmpl w:val="2306FB0A"/>
    <w:lvl w:ilvl="0" w:tplc="E66A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F27C5D"/>
    <w:multiLevelType w:val="hybridMultilevel"/>
    <w:tmpl w:val="E58C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12393"/>
    <w:multiLevelType w:val="hybridMultilevel"/>
    <w:tmpl w:val="0EB0B292"/>
    <w:lvl w:ilvl="0" w:tplc="23167A7C">
      <w:start w:val="1"/>
      <w:numFmt w:val="decimal"/>
      <w:lvlText w:val="%1."/>
      <w:lvlJc w:val="left"/>
      <w:pPr>
        <w:ind w:left="720" w:hanging="360"/>
      </w:pPr>
      <w:rPr>
        <w:rFonts w:eastAsia="Arial Unicode MS" w:cs="font182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73F42"/>
    <w:multiLevelType w:val="hybridMultilevel"/>
    <w:tmpl w:val="22E8A232"/>
    <w:lvl w:ilvl="0" w:tplc="146A6E54">
      <w:start w:val="1"/>
      <w:numFmt w:val="decimal"/>
      <w:lvlText w:val="%1."/>
      <w:lvlJc w:val="left"/>
      <w:pPr>
        <w:ind w:left="720" w:hanging="360"/>
      </w:pPr>
      <w:rPr>
        <w:rFonts w:eastAsia="Arial Unicode MS" w:cs="font18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47842"/>
    <w:multiLevelType w:val="hybridMultilevel"/>
    <w:tmpl w:val="B2C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25032"/>
    <w:multiLevelType w:val="hybridMultilevel"/>
    <w:tmpl w:val="B18E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C2FD1"/>
    <w:multiLevelType w:val="hybridMultilevel"/>
    <w:tmpl w:val="9E48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A48D2"/>
    <w:multiLevelType w:val="hybridMultilevel"/>
    <w:tmpl w:val="AC72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571D4"/>
    <w:multiLevelType w:val="hybridMultilevel"/>
    <w:tmpl w:val="C73E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D4BA0"/>
    <w:multiLevelType w:val="hybridMultilevel"/>
    <w:tmpl w:val="79A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801576"/>
    <w:multiLevelType w:val="hybridMultilevel"/>
    <w:tmpl w:val="FE68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75094"/>
    <w:multiLevelType w:val="hybridMultilevel"/>
    <w:tmpl w:val="AEDA5A56"/>
    <w:lvl w:ilvl="0" w:tplc="4E629CCC">
      <w:start w:val="1"/>
      <w:numFmt w:val="decimal"/>
      <w:lvlText w:val="%1."/>
      <w:lvlJc w:val="left"/>
      <w:pPr>
        <w:ind w:left="720" w:hanging="360"/>
      </w:pPr>
      <w:rPr>
        <w:rFonts w:eastAsia="Arial Unicode MS" w:cs="font18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066DA"/>
    <w:multiLevelType w:val="hybridMultilevel"/>
    <w:tmpl w:val="DBC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4372E"/>
    <w:multiLevelType w:val="hybridMultilevel"/>
    <w:tmpl w:val="E102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77F35"/>
    <w:multiLevelType w:val="hybridMultilevel"/>
    <w:tmpl w:val="4B546164"/>
    <w:lvl w:ilvl="0" w:tplc="B5286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B05085"/>
    <w:multiLevelType w:val="hybridMultilevel"/>
    <w:tmpl w:val="F20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D138F9"/>
    <w:multiLevelType w:val="hybridMultilevel"/>
    <w:tmpl w:val="35E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954CA"/>
    <w:multiLevelType w:val="hybridMultilevel"/>
    <w:tmpl w:val="8CDE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85851"/>
    <w:multiLevelType w:val="hybridMultilevel"/>
    <w:tmpl w:val="FFB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C7342B"/>
    <w:multiLevelType w:val="hybridMultilevel"/>
    <w:tmpl w:val="4A6A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1D6861"/>
    <w:multiLevelType w:val="hybridMultilevel"/>
    <w:tmpl w:val="3CF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5D3DD1"/>
    <w:multiLevelType w:val="hybridMultilevel"/>
    <w:tmpl w:val="DC2C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0116E6"/>
    <w:multiLevelType w:val="hybridMultilevel"/>
    <w:tmpl w:val="EC6C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B2614"/>
    <w:multiLevelType w:val="hybridMultilevel"/>
    <w:tmpl w:val="10E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10BB3"/>
    <w:multiLevelType w:val="hybridMultilevel"/>
    <w:tmpl w:val="57B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F46705"/>
    <w:multiLevelType w:val="hybridMultilevel"/>
    <w:tmpl w:val="C3AE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C06270"/>
    <w:multiLevelType w:val="hybridMultilevel"/>
    <w:tmpl w:val="0556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54A08"/>
    <w:multiLevelType w:val="hybridMultilevel"/>
    <w:tmpl w:val="EF9C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B60AB"/>
    <w:multiLevelType w:val="hybridMultilevel"/>
    <w:tmpl w:val="EE14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657723"/>
    <w:multiLevelType w:val="hybridMultilevel"/>
    <w:tmpl w:val="3F8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ED6C56"/>
    <w:multiLevelType w:val="hybridMultilevel"/>
    <w:tmpl w:val="307A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48118F"/>
    <w:multiLevelType w:val="hybridMultilevel"/>
    <w:tmpl w:val="913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9B0471"/>
    <w:multiLevelType w:val="hybridMultilevel"/>
    <w:tmpl w:val="77EE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F71089"/>
    <w:multiLevelType w:val="hybridMultilevel"/>
    <w:tmpl w:val="D8D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ED0C59"/>
    <w:multiLevelType w:val="hybridMultilevel"/>
    <w:tmpl w:val="36CC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1E4309"/>
    <w:multiLevelType w:val="hybridMultilevel"/>
    <w:tmpl w:val="38C4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7F5F97"/>
    <w:multiLevelType w:val="hybridMultilevel"/>
    <w:tmpl w:val="03B0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9C34FE"/>
    <w:multiLevelType w:val="hybridMultilevel"/>
    <w:tmpl w:val="AF6A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876EF7"/>
    <w:multiLevelType w:val="hybridMultilevel"/>
    <w:tmpl w:val="F3E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BC1EF2"/>
    <w:multiLevelType w:val="hybridMultilevel"/>
    <w:tmpl w:val="DAEA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464C96"/>
    <w:multiLevelType w:val="hybridMultilevel"/>
    <w:tmpl w:val="FC9E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965DE1"/>
    <w:multiLevelType w:val="hybridMultilevel"/>
    <w:tmpl w:val="EE7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D96951"/>
    <w:multiLevelType w:val="hybridMultilevel"/>
    <w:tmpl w:val="B9B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DD54CB"/>
    <w:multiLevelType w:val="hybridMultilevel"/>
    <w:tmpl w:val="8622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012AE8"/>
    <w:multiLevelType w:val="hybridMultilevel"/>
    <w:tmpl w:val="1C9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9C60A1"/>
    <w:multiLevelType w:val="hybridMultilevel"/>
    <w:tmpl w:val="F84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1F0CF6"/>
    <w:multiLevelType w:val="hybridMultilevel"/>
    <w:tmpl w:val="C5BC5A0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210892"/>
    <w:multiLevelType w:val="hybridMultilevel"/>
    <w:tmpl w:val="7A46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A54820"/>
    <w:multiLevelType w:val="hybridMultilevel"/>
    <w:tmpl w:val="09B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623081"/>
    <w:multiLevelType w:val="hybridMultilevel"/>
    <w:tmpl w:val="5BF2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C1605B"/>
    <w:multiLevelType w:val="hybridMultilevel"/>
    <w:tmpl w:val="23D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FE655B"/>
    <w:multiLevelType w:val="hybridMultilevel"/>
    <w:tmpl w:val="228C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0004B6"/>
    <w:multiLevelType w:val="hybridMultilevel"/>
    <w:tmpl w:val="B204EC4E"/>
    <w:lvl w:ilvl="0" w:tplc="57060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071A1C"/>
    <w:multiLevelType w:val="hybridMultilevel"/>
    <w:tmpl w:val="A716A3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5864480B"/>
    <w:multiLevelType w:val="hybridMultilevel"/>
    <w:tmpl w:val="2816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FD1F45"/>
    <w:multiLevelType w:val="hybridMultilevel"/>
    <w:tmpl w:val="939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445364"/>
    <w:multiLevelType w:val="hybridMultilevel"/>
    <w:tmpl w:val="63AA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CD6B30"/>
    <w:multiLevelType w:val="hybridMultilevel"/>
    <w:tmpl w:val="A9A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0A0E4A"/>
    <w:multiLevelType w:val="hybridMultilevel"/>
    <w:tmpl w:val="7412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2D665C"/>
    <w:multiLevelType w:val="hybridMultilevel"/>
    <w:tmpl w:val="DE24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51206D"/>
    <w:multiLevelType w:val="hybridMultilevel"/>
    <w:tmpl w:val="770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A10640"/>
    <w:multiLevelType w:val="hybridMultilevel"/>
    <w:tmpl w:val="36CC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8F35CF"/>
    <w:multiLevelType w:val="hybridMultilevel"/>
    <w:tmpl w:val="7C3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6636A"/>
    <w:multiLevelType w:val="hybridMultilevel"/>
    <w:tmpl w:val="1196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997EF5"/>
    <w:multiLevelType w:val="hybridMultilevel"/>
    <w:tmpl w:val="6FB4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1741F7"/>
    <w:multiLevelType w:val="hybridMultilevel"/>
    <w:tmpl w:val="9B44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4C1E9B"/>
    <w:multiLevelType w:val="hybridMultilevel"/>
    <w:tmpl w:val="721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2F1952"/>
    <w:multiLevelType w:val="hybridMultilevel"/>
    <w:tmpl w:val="645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A95BE0"/>
    <w:multiLevelType w:val="hybridMultilevel"/>
    <w:tmpl w:val="B978CA82"/>
    <w:lvl w:ilvl="0" w:tplc="A44E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F5F64AB"/>
    <w:multiLevelType w:val="hybridMultilevel"/>
    <w:tmpl w:val="FFF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C3140"/>
    <w:multiLevelType w:val="hybridMultilevel"/>
    <w:tmpl w:val="80E6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263530"/>
    <w:multiLevelType w:val="hybridMultilevel"/>
    <w:tmpl w:val="956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286A5C"/>
    <w:multiLevelType w:val="hybridMultilevel"/>
    <w:tmpl w:val="E8CA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CA2A7B"/>
    <w:multiLevelType w:val="hybridMultilevel"/>
    <w:tmpl w:val="DAA8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005ED2"/>
    <w:multiLevelType w:val="hybridMultilevel"/>
    <w:tmpl w:val="4FD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1D17B4"/>
    <w:multiLevelType w:val="hybridMultilevel"/>
    <w:tmpl w:val="8444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A2B66"/>
    <w:multiLevelType w:val="hybridMultilevel"/>
    <w:tmpl w:val="BDC8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9A11D3"/>
    <w:multiLevelType w:val="hybridMultilevel"/>
    <w:tmpl w:val="E1F4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E07461"/>
    <w:multiLevelType w:val="hybridMultilevel"/>
    <w:tmpl w:val="4E92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F6DEF"/>
    <w:multiLevelType w:val="hybridMultilevel"/>
    <w:tmpl w:val="BDFA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6602C7"/>
    <w:multiLevelType w:val="hybridMultilevel"/>
    <w:tmpl w:val="951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7F48B3"/>
    <w:multiLevelType w:val="hybridMultilevel"/>
    <w:tmpl w:val="5AA4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4A4A4D"/>
    <w:multiLevelType w:val="hybridMultilevel"/>
    <w:tmpl w:val="1990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8C7CC5"/>
    <w:multiLevelType w:val="hybridMultilevel"/>
    <w:tmpl w:val="63D0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5D4329"/>
    <w:multiLevelType w:val="hybridMultilevel"/>
    <w:tmpl w:val="4C5A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1F7101"/>
    <w:multiLevelType w:val="hybridMultilevel"/>
    <w:tmpl w:val="2D5A39D2"/>
    <w:lvl w:ilvl="0" w:tplc="8E18C99A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7D711F73"/>
    <w:multiLevelType w:val="hybridMultilevel"/>
    <w:tmpl w:val="A15C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853B77"/>
    <w:multiLevelType w:val="hybridMultilevel"/>
    <w:tmpl w:val="B718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A03708"/>
    <w:multiLevelType w:val="hybridMultilevel"/>
    <w:tmpl w:val="9310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FD349F"/>
    <w:multiLevelType w:val="hybridMultilevel"/>
    <w:tmpl w:val="E8CA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F41D6D"/>
    <w:multiLevelType w:val="hybridMultilevel"/>
    <w:tmpl w:val="5492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466F21"/>
    <w:multiLevelType w:val="hybridMultilevel"/>
    <w:tmpl w:val="4FD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</w:num>
  <w:num w:numId="3">
    <w:abstractNumId w:val="44"/>
  </w:num>
  <w:num w:numId="4">
    <w:abstractNumId w:val="89"/>
  </w:num>
  <w:num w:numId="5">
    <w:abstractNumId w:val="30"/>
  </w:num>
  <w:num w:numId="6">
    <w:abstractNumId w:val="10"/>
  </w:num>
  <w:num w:numId="7">
    <w:abstractNumId w:val="59"/>
  </w:num>
  <w:num w:numId="8">
    <w:abstractNumId w:val="80"/>
  </w:num>
  <w:num w:numId="9">
    <w:abstractNumId w:val="65"/>
  </w:num>
  <w:num w:numId="10">
    <w:abstractNumId w:val="83"/>
  </w:num>
  <w:num w:numId="11">
    <w:abstractNumId w:val="0"/>
  </w:num>
  <w:num w:numId="12">
    <w:abstractNumId w:val="81"/>
  </w:num>
  <w:num w:numId="13">
    <w:abstractNumId w:val="11"/>
  </w:num>
  <w:num w:numId="14">
    <w:abstractNumId w:val="3"/>
  </w:num>
  <w:num w:numId="15">
    <w:abstractNumId w:val="98"/>
  </w:num>
  <w:num w:numId="16">
    <w:abstractNumId w:val="9"/>
  </w:num>
  <w:num w:numId="17">
    <w:abstractNumId w:val="99"/>
  </w:num>
  <w:num w:numId="18">
    <w:abstractNumId w:val="19"/>
  </w:num>
  <w:num w:numId="19">
    <w:abstractNumId w:val="100"/>
  </w:num>
  <w:num w:numId="20">
    <w:abstractNumId w:val="24"/>
  </w:num>
  <w:num w:numId="21">
    <w:abstractNumId w:val="88"/>
  </w:num>
  <w:num w:numId="22">
    <w:abstractNumId w:val="37"/>
  </w:num>
  <w:num w:numId="23">
    <w:abstractNumId w:val="76"/>
  </w:num>
  <w:num w:numId="24">
    <w:abstractNumId w:val="31"/>
  </w:num>
  <w:num w:numId="25">
    <w:abstractNumId w:val="43"/>
  </w:num>
  <w:num w:numId="26">
    <w:abstractNumId w:val="49"/>
  </w:num>
  <w:num w:numId="27">
    <w:abstractNumId w:val="69"/>
  </w:num>
  <w:num w:numId="28">
    <w:abstractNumId w:val="78"/>
  </w:num>
  <w:num w:numId="29">
    <w:abstractNumId w:val="18"/>
  </w:num>
  <w:num w:numId="30">
    <w:abstractNumId w:val="39"/>
  </w:num>
  <w:num w:numId="31">
    <w:abstractNumId w:val="101"/>
  </w:num>
  <w:num w:numId="32">
    <w:abstractNumId w:val="35"/>
  </w:num>
  <w:num w:numId="33">
    <w:abstractNumId w:val="14"/>
  </w:num>
  <w:num w:numId="34">
    <w:abstractNumId w:val="60"/>
  </w:num>
  <w:num w:numId="35">
    <w:abstractNumId w:val="95"/>
  </w:num>
  <w:num w:numId="36">
    <w:abstractNumId w:val="33"/>
  </w:num>
  <w:num w:numId="37">
    <w:abstractNumId w:val="84"/>
  </w:num>
  <w:num w:numId="38">
    <w:abstractNumId w:val="53"/>
  </w:num>
  <w:num w:numId="39">
    <w:abstractNumId w:val="82"/>
  </w:num>
  <w:num w:numId="40">
    <w:abstractNumId w:val="79"/>
  </w:num>
  <w:num w:numId="41">
    <w:abstractNumId w:val="1"/>
  </w:num>
  <w:num w:numId="42">
    <w:abstractNumId w:val="34"/>
  </w:num>
  <w:num w:numId="43">
    <w:abstractNumId w:val="54"/>
  </w:num>
  <w:num w:numId="44">
    <w:abstractNumId w:val="77"/>
  </w:num>
  <w:num w:numId="45">
    <w:abstractNumId w:val="32"/>
  </w:num>
  <w:num w:numId="46">
    <w:abstractNumId w:val="51"/>
  </w:num>
  <w:num w:numId="47">
    <w:abstractNumId w:val="62"/>
  </w:num>
  <w:num w:numId="48">
    <w:abstractNumId w:val="25"/>
  </w:num>
  <w:num w:numId="49">
    <w:abstractNumId w:val="48"/>
  </w:num>
  <w:num w:numId="50">
    <w:abstractNumId w:val="6"/>
  </w:num>
  <w:num w:numId="51">
    <w:abstractNumId w:val="7"/>
  </w:num>
  <w:num w:numId="52">
    <w:abstractNumId w:val="61"/>
  </w:num>
  <w:num w:numId="53">
    <w:abstractNumId w:val="46"/>
  </w:num>
  <w:num w:numId="54">
    <w:abstractNumId w:val="52"/>
  </w:num>
  <w:num w:numId="55">
    <w:abstractNumId w:val="13"/>
  </w:num>
  <w:num w:numId="56">
    <w:abstractNumId w:val="21"/>
  </w:num>
  <w:num w:numId="57">
    <w:abstractNumId w:val="26"/>
  </w:num>
  <w:num w:numId="58">
    <w:abstractNumId w:val="45"/>
  </w:num>
  <w:num w:numId="59">
    <w:abstractNumId w:val="71"/>
  </w:num>
  <w:num w:numId="60">
    <w:abstractNumId w:val="41"/>
  </w:num>
  <w:num w:numId="61">
    <w:abstractNumId w:val="40"/>
  </w:num>
  <w:num w:numId="62">
    <w:abstractNumId w:val="20"/>
  </w:num>
  <w:num w:numId="63">
    <w:abstractNumId w:val="90"/>
  </w:num>
  <w:num w:numId="64">
    <w:abstractNumId w:val="17"/>
  </w:num>
  <w:num w:numId="65">
    <w:abstractNumId w:val="57"/>
  </w:num>
  <w:num w:numId="66">
    <w:abstractNumId w:val="28"/>
  </w:num>
  <w:num w:numId="67">
    <w:abstractNumId w:val="73"/>
  </w:num>
  <w:num w:numId="68">
    <w:abstractNumId w:val="55"/>
  </w:num>
  <w:num w:numId="69">
    <w:abstractNumId w:val="63"/>
  </w:num>
  <w:num w:numId="70">
    <w:abstractNumId w:val="104"/>
  </w:num>
  <w:num w:numId="71">
    <w:abstractNumId w:val="67"/>
  </w:num>
  <w:num w:numId="72">
    <w:abstractNumId w:val="86"/>
  </w:num>
  <w:num w:numId="73">
    <w:abstractNumId w:val="22"/>
  </w:num>
  <w:num w:numId="74">
    <w:abstractNumId w:val="94"/>
  </w:num>
  <w:num w:numId="75">
    <w:abstractNumId w:val="92"/>
  </w:num>
  <w:num w:numId="76">
    <w:abstractNumId w:val="87"/>
  </w:num>
  <w:num w:numId="77">
    <w:abstractNumId w:val="29"/>
  </w:num>
  <w:num w:numId="78">
    <w:abstractNumId w:val="74"/>
  </w:num>
  <w:num w:numId="79">
    <w:abstractNumId w:val="103"/>
  </w:num>
  <w:num w:numId="80">
    <w:abstractNumId w:val="58"/>
  </w:num>
  <w:num w:numId="81">
    <w:abstractNumId w:val="85"/>
  </w:num>
  <w:num w:numId="82">
    <w:abstractNumId w:val="75"/>
  </w:num>
  <w:num w:numId="83">
    <w:abstractNumId w:val="16"/>
  </w:num>
  <w:num w:numId="84">
    <w:abstractNumId w:val="50"/>
  </w:num>
  <w:num w:numId="85">
    <w:abstractNumId w:val="5"/>
  </w:num>
  <w:num w:numId="86">
    <w:abstractNumId w:val="42"/>
  </w:num>
  <w:num w:numId="87">
    <w:abstractNumId w:val="15"/>
  </w:num>
  <w:num w:numId="88">
    <w:abstractNumId w:val="68"/>
  </w:num>
  <w:num w:numId="89">
    <w:abstractNumId w:val="23"/>
  </w:num>
  <w:num w:numId="90">
    <w:abstractNumId w:val="36"/>
  </w:num>
  <w:num w:numId="91">
    <w:abstractNumId w:val="97"/>
  </w:num>
  <w:num w:numId="92">
    <w:abstractNumId w:val="102"/>
  </w:num>
  <w:num w:numId="93">
    <w:abstractNumId w:val="47"/>
  </w:num>
  <w:num w:numId="94">
    <w:abstractNumId w:val="91"/>
  </w:num>
  <w:num w:numId="95">
    <w:abstractNumId w:val="72"/>
  </w:num>
  <w:num w:numId="96">
    <w:abstractNumId w:val="12"/>
  </w:num>
  <w:num w:numId="97">
    <w:abstractNumId w:val="27"/>
  </w:num>
  <w:num w:numId="98">
    <w:abstractNumId w:val="8"/>
  </w:num>
  <w:num w:numId="99">
    <w:abstractNumId w:val="2"/>
  </w:num>
  <w:num w:numId="100">
    <w:abstractNumId w:val="96"/>
  </w:num>
  <w:num w:numId="101">
    <w:abstractNumId w:val="56"/>
  </w:num>
  <w:num w:numId="102">
    <w:abstractNumId w:val="70"/>
  </w:num>
  <w:num w:numId="103">
    <w:abstractNumId w:val="64"/>
  </w:num>
  <w:num w:numId="104">
    <w:abstractNumId w:val="93"/>
  </w:num>
  <w:num w:numId="105">
    <w:abstractNumId w:val="3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138"/>
    <w:rsid w:val="0000257E"/>
    <w:rsid w:val="00025F4F"/>
    <w:rsid w:val="000425D7"/>
    <w:rsid w:val="00054E52"/>
    <w:rsid w:val="00065143"/>
    <w:rsid w:val="00091E9B"/>
    <w:rsid w:val="000A07FD"/>
    <w:rsid w:val="000A46C5"/>
    <w:rsid w:val="000B1324"/>
    <w:rsid w:val="000E7D54"/>
    <w:rsid w:val="000F2BD5"/>
    <w:rsid w:val="00103933"/>
    <w:rsid w:val="00104FD4"/>
    <w:rsid w:val="00122C3F"/>
    <w:rsid w:val="00141201"/>
    <w:rsid w:val="00145925"/>
    <w:rsid w:val="0015053A"/>
    <w:rsid w:val="001A45E0"/>
    <w:rsid w:val="001F50CA"/>
    <w:rsid w:val="002300BD"/>
    <w:rsid w:val="00230CEB"/>
    <w:rsid w:val="00257521"/>
    <w:rsid w:val="002625FE"/>
    <w:rsid w:val="002A7881"/>
    <w:rsid w:val="002B3199"/>
    <w:rsid w:val="0031769C"/>
    <w:rsid w:val="003744A7"/>
    <w:rsid w:val="00377B87"/>
    <w:rsid w:val="003809CF"/>
    <w:rsid w:val="003A5DF2"/>
    <w:rsid w:val="003D5565"/>
    <w:rsid w:val="003E0850"/>
    <w:rsid w:val="0042246C"/>
    <w:rsid w:val="00436503"/>
    <w:rsid w:val="00445F4F"/>
    <w:rsid w:val="004606B9"/>
    <w:rsid w:val="00485576"/>
    <w:rsid w:val="00494599"/>
    <w:rsid w:val="004B2509"/>
    <w:rsid w:val="004B6ED2"/>
    <w:rsid w:val="004D2B0E"/>
    <w:rsid w:val="004D2EDE"/>
    <w:rsid w:val="004D7B6D"/>
    <w:rsid w:val="004F3173"/>
    <w:rsid w:val="00522A0A"/>
    <w:rsid w:val="00535768"/>
    <w:rsid w:val="00540AE6"/>
    <w:rsid w:val="00547BAB"/>
    <w:rsid w:val="00551B57"/>
    <w:rsid w:val="00555AA2"/>
    <w:rsid w:val="005641E6"/>
    <w:rsid w:val="0057436F"/>
    <w:rsid w:val="005C2158"/>
    <w:rsid w:val="005F5B97"/>
    <w:rsid w:val="00620A80"/>
    <w:rsid w:val="00690FB3"/>
    <w:rsid w:val="006A0138"/>
    <w:rsid w:val="006B432B"/>
    <w:rsid w:val="006E53D8"/>
    <w:rsid w:val="007039DE"/>
    <w:rsid w:val="00717BDD"/>
    <w:rsid w:val="00731E64"/>
    <w:rsid w:val="00777C71"/>
    <w:rsid w:val="007B076A"/>
    <w:rsid w:val="00806596"/>
    <w:rsid w:val="00806747"/>
    <w:rsid w:val="00806DC3"/>
    <w:rsid w:val="00817903"/>
    <w:rsid w:val="0083658A"/>
    <w:rsid w:val="00856D26"/>
    <w:rsid w:val="00864901"/>
    <w:rsid w:val="0089276B"/>
    <w:rsid w:val="008B78FD"/>
    <w:rsid w:val="008D551A"/>
    <w:rsid w:val="008E6C12"/>
    <w:rsid w:val="00904C9A"/>
    <w:rsid w:val="009174B2"/>
    <w:rsid w:val="00930231"/>
    <w:rsid w:val="00950FFB"/>
    <w:rsid w:val="00964963"/>
    <w:rsid w:val="00965E1F"/>
    <w:rsid w:val="00970B01"/>
    <w:rsid w:val="009829DA"/>
    <w:rsid w:val="00994975"/>
    <w:rsid w:val="009A26E5"/>
    <w:rsid w:val="009B6A1E"/>
    <w:rsid w:val="009C163E"/>
    <w:rsid w:val="009C37FF"/>
    <w:rsid w:val="009E0ECE"/>
    <w:rsid w:val="009E37E9"/>
    <w:rsid w:val="00A07CF1"/>
    <w:rsid w:val="00A83D50"/>
    <w:rsid w:val="00AD6186"/>
    <w:rsid w:val="00B04CE4"/>
    <w:rsid w:val="00B068AF"/>
    <w:rsid w:val="00B123CC"/>
    <w:rsid w:val="00B12A03"/>
    <w:rsid w:val="00B1599F"/>
    <w:rsid w:val="00B20351"/>
    <w:rsid w:val="00B260D9"/>
    <w:rsid w:val="00B453F6"/>
    <w:rsid w:val="00B60D76"/>
    <w:rsid w:val="00B60EEB"/>
    <w:rsid w:val="00B83C1D"/>
    <w:rsid w:val="00B87BB4"/>
    <w:rsid w:val="00BB1D0D"/>
    <w:rsid w:val="00BC5BDE"/>
    <w:rsid w:val="00BE4729"/>
    <w:rsid w:val="00BE4837"/>
    <w:rsid w:val="00BE5D66"/>
    <w:rsid w:val="00BF419D"/>
    <w:rsid w:val="00C04225"/>
    <w:rsid w:val="00C0571E"/>
    <w:rsid w:val="00C10D64"/>
    <w:rsid w:val="00C33D71"/>
    <w:rsid w:val="00C34976"/>
    <w:rsid w:val="00C46C1E"/>
    <w:rsid w:val="00C61A2C"/>
    <w:rsid w:val="00C70818"/>
    <w:rsid w:val="00C75B89"/>
    <w:rsid w:val="00C77FFA"/>
    <w:rsid w:val="00CC5AB0"/>
    <w:rsid w:val="00CC718C"/>
    <w:rsid w:val="00CC7A91"/>
    <w:rsid w:val="00CE1A41"/>
    <w:rsid w:val="00D01D31"/>
    <w:rsid w:val="00D01ECC"/>
    <w:rsid w:val="00D429CF"/>
    <w:rsid w:val="00D46CA6"/>
    <w:rsid w:val="00D639DB"/>
    <w:rsid w:val="00D70734"/>
    <w:rsid w:val="00D914A3"/>
    <w:rsid w:val="00DB2D35"/>
    <w:rsid w:val="00DD1F3A"/>
    <w:rsid w:val="00DD2182"/>
    <w:rsid w:val="00DF5A19"/>
    <w:rsid w:val="00E24F57"/>
    <w:rsid w:val="00E26839"/>
    <w:rsid w:val="00E60AE4"/>
    <w:rsid w:val="00E853FE"/>
    <w:rsid w:val="00EB7BA2"/>
    <w:rsid w:val="00EC4F9E"/>
    <w:rsid w:val="00ED5E5F"/>
    <w:rsid w:val="00ED6BE4"/>
    <w:rsid w:val="00F02902"/>
    <w:rsid w:val="00F06CE2"/>
    <w:rsid w:val="00F17748"/>
    <w:rsid w:val="00F45AA2"/>
    <w:rsid w:val="00F540FC"/>
    <w:rsid w:val="00F54311"/>
    <w:rsid w:val="00F72219"/>
    <w:rsid w:val="00F83F95"/>
    <w:rsid w:val="00F95984"/>
    <w:rsid w:val="00FA47F3"/>
    <w:rsid w:val="00FC16EE"/>
    <w:rsid w:val="00FC5ABD"/>
    <w:rsid w:val="00FD4210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0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25D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A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2A0A"/>
    <w:pPr>
      <w:ind w:left="720"/>
      <w:contextualSpacing/>
    </w:pPr>
  </w:style>
  <w:style w:type="table" w:styleId="a5">
    <w:name w:val="Table Grid"/>
    <w:basedOn w:val="a1"/>
    <w:rsid w:val="0071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rsid w:val="00CC718C"/>
    <w:pPr>
      <w:widowControl w:val="0"/>
      <w:suppressAutoHyphens/>
      <w:ind w:left="720"/>
    </w:pPr>
    <w:rPr>
      <w:rFonts w:ascii="Calibri" w:eastAsia="Arial Unicode MS" w:hAnsi="Calibri" w:cs="font182"/>
      <w:kern w:val="2"/>
      <w:lang w:eastAsia="ar-SA"/>
    </w:rPr>
  </w:style>
  <w:style w:type="paragraph" w:styleId="a6">
    <w:name w:val="footer"/>
    <w:basedOn w:val="a"/>
    <w:link w:val="a7"/>
    <w:rsid w:val="00BE5D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E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1E64"/>
  </w:style>
  <w:style w:type="paragraph" w:styleId="a8">
    <w:name w:val="Normal (Web)"/>
    <w:basedOn w:val="a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5D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2904-5680-4F70-9324-6614AAFA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287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METOD</cp:lastModifiedBy>
  <cp:revision>18</cp:revision>
  <cp:lastPrinted>2015-02-22T17:51:00Z</cp:lastPrinted>
  <dcterms:created xsi:type="dcterms:W3CDTF">2014-11-19T05:09:00Z</dcterms:created>
  <dcterms:modified xsi:type="dcterms:W3CDTF">2015-02-27T03:58:00Z</dcterms:modified>
</cp:coreProperties>
</file>